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524C5" w:rsidRP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игалов Андрей Ю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C5C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524C5" w:rsidRP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игалов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524C5" w:rsidRP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5524C5" w:rsidRP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524C5" w:rsidRP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41E53" w:rsidRP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41E53" w:rsidRP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5C1F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27F-2B5F-4F3C-BF16-068FB1E1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8</cp:revision>
  <cp:lastPrinted>2023-01-12T09:45:00Z</cp:lastPrinted>
  <dcterms:created xsi:type="dcterms:W3CDTF">2021-10-04T04:21:00Z</dcterms:created>
  <dcterms:modified xsi:type="dcterms:W3CDTF">2023-01-12T09:48:00Z</dcterms:modified>
</cp:coreProperties>
</file>